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FE" w:rsidRDefault="00CB6496" w:rsidP="00DC0AC7">
      <w:pPr>
        <w:jc w:val="center"/>
        <w:rPr>
          <w:rFonts w:ascii="Times New Roman" w:hAnsi="Times New Roman" w:cs="Times New Roman"/>
        </w:rPr>
      </w:pPr>
      <w:bookmarkStart w:id="0" w:name="_Hlk13793520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16383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96" w:rsidRDefault="00CB6496" w:rsidP="00CB6496">
      <w:pPr>
        <w:rPr>
          <w:rFonts w:ascii="Times New Roman" w:hAnsi="Times New Roman" w:cs="Times New Roman"/>
        </w:rPr>
      </w:pPr>
    </w:p>
    <w:p w:rsidR="00CB6496" w:rsidRDefault="00DC0AC7" w:rsidP="00DC0A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ED5874" wp14:editId="46673F38">
            <wp:extent cx="3164304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23" cy="1395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0AC7" w:rsidRDefault="00DC0AC7" w:rsidP="00CB6496">
      <w:pPr>
        <w:rPr>
          <w:rFonts w:ascii="Times New Roman" w:hAnsi="Times New Roman" w:cs="Times New Roman"/>
        </w:rPr>
      </w:pPr>
    </w:p>
    <w:p w:rsidR="00DC0AC7" w:rsidRDefault="00DC0AC7" w:rsidP="00CB6496">
      <w:pPr>
        <w:rPr>
          <w:rFonts w:ascii="Times New Roman" w:hAnsi="Times New Roman" w:cs="Times New Roman"/>
        </w:rPr>
      </w:pP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>A.P.S. Peiris                 -10026335</w:t>
      </w: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>https://github.com/amalpeiris20</w:t>
      </w: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 xml:space="preserve">B.K.J. </w:t>
      </w:r>
      <w:proofErr w:type="spellStart"/>
      <w:r w:rsidRPr="006173AA">
        <w:rPr>
          <w:rFonts w:ascii="Times New Roman" w:hAnsi="Times New Roman" w:cs="Times New Roman"/>
          <w:sz w:val="30"/>
          <w:szCs w:val="30"/>
        </w:rPr>
        <w:t>Dissanayaka</w:t>
      </w:r>
      <w:proofErr w:type="spellEnd"/>
      <w:r w:rsidRPr="006173AA">
        <w:rPr>
          <w:rFonts w:ascii="Times New Roman" w:hAnsi="Times New Roman" w:cs="Times New Roman"/>
          <w:sz w:val="30"/>
          <w:szCs w:val="30"/>
        </w:rPr>
        <w:t xml:space="preserve">    -10026499</w:t>
      </w: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>https://github.com/kadi99</w:t>
      </w: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 xml:space="preserve">D.S. </w:t>
      </w:r>
      <w:proofErr w:type="spellStart"/>
      <w:r w:rsidRPr="006173AA">
        <w:rPr>
          <w:rFonts w:ascii="Times New Roman" w:hAnsi="Times New Roman" w:cs="Times New Roman"/>
          <w:sz w:val="30"/>
          <w:szCs w:val="30"/>
        </w:rPr>
        <w:t>Vitharana</w:t>
      </w:r>
      <w:proofErr w:type="spellEnd"/>
      <w:r w:rsidRPr="006173AA">
        <w:rPr>
          <w:rFonts w:ascii="Times New Roman" w:hAnsi="Times New Roman" w:cs="Times New Roman"/>
          <w:sz w:val="30"/>
          <w:szCs w:val="30"/>
        </w:rPr>
        <w:t xml:space="preserve">             -10026562</w:t>
      </w: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>https://github.com/dilunikasv</w:t>
      </w: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 xml:space="preserve">P.G.V.V.P. </w:t>
      </w:r>
      <w:proofErr w:type="spellStart"/>
      <w:r w:rsidRPr="006173AA">
        <w:rPr>
          <w:rFonts w:ascii="Times New Roman" w:hAnsi="Times New Roman" w:cs="Times New Roman"/>
          <w:sz w:val="30"/>
          <w:szCs w:val="30"/>
        </w:rPr>
        <w:t>Gallage</w:t>
      </w:r>
      <w:proofErr w:type="spellEnd"/>
      <w:r w:rsidRPr="006173AA">
        <w:rPr>
          <w:rFonts w:ascii="Times New Roman" w:hAnsi="Times New Roman" w:cs="Times New Roman"/>
          <w:sz w:val="30"/>
          <w:szCs w:val="30"/>
        </w:rPr>
        <w:t xml:space="preserve">     -10026693</w:t>
      </w: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>https://github.com/Vijjaaa</w:t>
      </w: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 xml:space="preserve">J.A. </w:t>
      </w:r>
      <w:proofErr w:type="spellStart"/>
      <w:r w:rsidRPr="006173AA">
        <w:rPr>
          <w:rFonts w:ascii="Times New Roman" w:hAnsi="Times New Roman" w:cs="Times New Roman"/>
          <w:sz w:val="30"/>
          <w:szCs w:val="30"/>
        </w:rPr>
        <w:t>Rathnayaka</w:t>
      </w:r>
      <w:proofErr w:type="spellEnd"/>
      <w:r w:rsidRPr="006173AA">
        <w:rPr>
          <w:rFonts w:ascii="Times New Roman" w:hAnsi="Times New Roman" w:cs="Times New Roman"/>
          <w:sz w:val="30"/>
          <w:szCs w:val="30"/>
        </w:rPr>
        <w:t xml:space="preserve">          -10026829</w:t>
      </w: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>https://github.com/jananiamandaaa</w:t>
      </w:r>
    </w:p>
    <w:p w:rsidR="006173AA" w:rsidRPr="006173AA" w:rsidRDefault="006173AA" w:rsidP="006173AA">
      <w:pPr>
        <w:tabs>
          <w:tab w:val="left" w:pos="1272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6173AA" w:rsidRPr="006173AA" w:rsidRDefault="006173AA" w:rsidP="006173AA">
      <w:pPr>
        <w:tabs>
          <w:tab w:val="left" w:pos="1272"/>
        </w:tabs>
        <w:jc w:val="right"/>
        <w:rPr>
          <w:rFonts w:ascii="Times New Roman" w:hAnsi="Times New Roman" w:cs="Times New Roman"/>
          <w:sz w:val="30"/>
          <w:szCs w:val="30"/>
        </w:rPr>
      </w:pPr>
    </w:p>
    <w:p w:rsidR="006173AA" w:rsidRPr="006173AA" w:rsidRDefault="006173AA" w:rsidP="006173AA">
      <w:pPr>
        <w:tabs>
          <w:tab w:val="left" w:pos="1272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6173AA">
        <w:rPr>
          <w:rFonts w:ascii="Times New Roman" w:hAnsi="Times New Roman" w:cs="Times New Roman"/>
          <w:sz w:val="30"/>
          <w:szCs w:val="30"/>
        </w:rPr>
        <w:t xml:space="preserve">Lecturer: Mr. Chaminda </w:t>
      </w:r>
      <w:proofErr w:type="spellStart"/>
      <w:r w:rsidRPr="006173AA">
        <w:rPr>
          <w:rFonts w:ascii="Times New Roman" w:hAnsi="Times New Roman" w:cs="Times New Roman"/>
          <w:sz w:val="30"/>
          <w:szCs w:val="30"/>
        </w:rPr>
        <w:t>Wijesinghe</w:t>
      </w:r>
      <w:proofErr w:type="spellEnd"/>
    </w:p>
    <w:p w:rsidR="00DC0AC7" w:rsidRPr="006173AA" w:rsidRDefault="006173AA" w:rsidP="006173AA">
      <w:pPr>
        <w:jc w:val="center"/>
        <w:rPr>
          <w:rFonts w:ascii="Times New Roman" w:hAnsi="Times New Roman" w:cs="Times New Roman"/>
        </w:rPr>
      </w:pPr>
      <w:r w:rsidRPr="006173AA">
        <w:rPr>
          <w:rFonts w:ascii="Times New Roman" w:hAnsi="Times New Roman" w:cs="Times New Roman"/>
          <w:sz w:val="30"/>
          <w:szCs w:val="30"/>
        </w:rPr>
        <w:br w:type="page"/>
      </w:r>
    </w:p>
    <w:p w:rsidR="003A4A76" w:rsidRDefault="003A4A76" w:rsidP="003A4A7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>Table of Contents</w:t>
      </w:r>
    </w:p>
    <w:p w:rsidR="003A4A76" w:rsidRDefault="003A4A76" w:rsidP="003A4A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4A76" w:rsidRDefault="00F7543F" w:rsidP="003A4A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A4A76">
        <w:rPr>
          <w:rFonts w:ascii="Times New Roman" w:hAnsi="Times New Roman" w:cs="Times New Roman"/>
          <w:b/>
          <w:bCs/>
          <w:sz w:val="32"/>
          <w:szCs w:val="32"/>
        </w:rPr>
        <w:t>.  Home Page</w:t>
      </w:r>
    </w:p>
    <w:p w:rsidR="003A4A76" w:rsidRDefault="00F7543F" w:rsidP="003A4A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A4A76">
        <w:rPr>
          <w:rFonts w:ascii="Times New Roman" w:hAnsi="Times New Roman" w:cs="Times New Roman"/>
          <w:b/>
          <w:bCs/>
          <w:sz w:val="32"/>
          <w:szCs w:val="32"/>
        </w:rPr>
        <w:t xml:space="preserve">.1 </w:t>
      </w:r>
      <w:r w:rsidR="00BE576F">
        <w:rPr>
          <w:rFonts w:ascii="Times New Roman" w:hAnsi="Times New Roman" w:cs="Times New Roman"/>
          <w:b/>
          <w:bCs/>
          <w:sz w:val="32"/>
          <w:szCs w:val="32"/>
        </w:rPr>
        <w:t>Sign</w:t>
      </w:r>
      <w:r w:rsidR="003A4A76">
        <w:rPr>
          <w:rFonts w:ascii="Times New Roman" w:hAnsi="Times New Roman" w:cs="Times New Roman"/>
          <w:b/>
          <w:bCs/>
          <w:sz w:val="32"/>
          <w:szCs w:val="32"/>
        </w:rPr>
        <w:t xml:space="preserve"> In page</w:t>
      </w:r>
    </w:p>
    <w:p w:rsidR="003A4A76" w:rsidRDefault="00F7543F" w:rsidP="003A4A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A4A76">
        <w:rPr>
          <w:rFonts w:ascii="Times New Roman" w:hAnsi="Times New Roman" w:cs="Times New Roman"/>
          <w:b/>
          <w:bCs/>
          <w:sz w:val="32"/>
          <w:szCs w:val="32"/>
        </w:rPr>
        <w:t xml:space="preserve">.2 Sign </w:t>
      </w:r>
      <w:r w:rsidR="00BE576F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="003A4A76">
        <w:rPr>
          <w:rFonts w:ascii="Times New Roman" w:hAnsi="Times New Roman" w:cs="Times New Roman"/>
          <w:b/>
          <w:bCs/>
          <w:sz w:val="32"/>
          <w:szCs w:val="32"/>
        </w:rPr>
        <w:t>p Page</w:t>
      </w:r>
    </w:p>
    <w:p w:rsidR="003A4A76" w:rsidRDefault="00F7543F" w:rsidP="003A4A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A4A76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3A4A76">
        <w:rPr>
          <w:rFonts w:ascii="Times New Roman" w:hAnsi="Times New Roman" w:cs="Times New Roman"/>
          <w:b/>
          <w:bCs/>
          <w:sz w:val="32"/>
          <w:szCs w:val="32"/>
        </w:rPr>
        <w:t xml:space="preserve"> Book Category Page </w:t>
      </w:r>
    </w:p>
    <w:p w:rsidR="007664AB" w:rsidRDefault="007664AB" w:rsidP="003A4A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4 Contact Us Page</w:t>
      </w:r>
    </w:p>
    <w:p w:rsidR="00EA39E4" w:rsidRDefault="00EA39E4" w:rsidP="003A4A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5 PHP</w:t>
      </w:r>
      <w:r w:rsidR="00337936">
        <w:rPr>
          <w:rFonts w:ascii="Times New Roman" w:hAnsi="Times New Roman" w:cs="Times New Roman"/>
          <w:b/>
          <w:bCs/>
          <w:sz w:val="32"/>
          <w:szCs w:val="32"/>
        </w:rPr>
        <w:t xml:space="preserve"> Par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nd Database </w:t>
      </w:r>
      <w:bookmarkStart w:id="1" w:name="_GoBack"/>
      <w:bookmarkEnd w:id="1"/>
    </w:p>
    <w:p w:rsidR="003A4A76" w:rsidRDefault="003A4A76" w:rsidP="003A4A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4A76" w:rsidRDefault="003A4A76" w:rsidP="003A4A7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AC7" w:rsidRPr="006173AA" w:rsidRDefault="00DC0AC7" w:rsidP="00CB6496">
      <w:pPr>
        <w:rPr>
          <w:rFonts w:ascii="Times New Roman" w:hAnsi="Times New Roman" w:cs="Times New Roman"/>
        </w:rPr>
      </w:pPr>
    </w:p>
    <w:p w:rsidR="00DC0AC7" w:rsidRDefault="00DC0AC7" w:rsidP="00CB6496">
      <w:pPr>
        <w:rPr>
          <w:rFonts w:ascii="Times New Roman" w:hAnsi="Times New Roman" w:cs="Times New Roman"/>
        </w:rPr>
      </w:pPr>
    </w:p>
    <w:p w:rsidR="00CB6496" w:rsidRDefault="00CB6496" w:rsidP="00CB6496">
      <w:pPr>
        <w:rPr>
          <w:rFonts w:ascii="Times New Roman" w:hAnsi="Times New Roman" w:cs="Times New Roman"/>
        </w:rPr>
      </w:pPr>
    </w:p>
    <w:p w:rsidR="00CB6496" w:rsidRDefault="00CB6496" w:rsidP="00CB6496">
      <w:pPr>
        <w:rPr>
          <w:rFonts w:ascii="Times New Roman" w:hAnsi="Times New Roman" w:cs="Times New Roman"/>
        </w:rPr>
      </w:pPr>
    </w:p>
    <w:p w:rsidR="003A4A76" w:rsidRDefault="003A4A76" w:rsidP="00CB6496">
      <w:pPr>
        <w:rPr>
          <w:rFonts w:ascii="Times New Roman" w:hAnsi="Times New Roman" w:cs="Times New Roman"/>
        </w:rPr>
      </w:pPr>
    </w:p>
    <w:p w:rsidR="00C63266" w:rsidRDefault="00C63266" w:rsidP="00C63266">
      <w:pPr>
        <w:rPr>
          <w:rFonts w:ascii="Times New Roman" w:hAnsi="Times New Roman" w:cs="Times New Roman"/>
        </w:rPr>
      </w:pPr>
    </w:p>
    <w:p w:rsidR="00C63266" w:rsidRDefault="00C63266" w:rsidP="00C632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3266" w:rsidRDefault="00C63266" w:rsidP="00C632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3266" w:rsidRDefault="00C63266" w:rsidP="00C632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3266" w:rsidRDefault="00C63266" w:rsidP="00C632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3266" w:rsidRDefault="00C63266" w:rsidP="00C632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3266" w:rsidRDefault="00C63266" w:rsidP="00C632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3266" w:rsidRDefault="00C63266" w:rsidP="00C632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3266" w:rsidRDefault="00C63266" w:rsidP="00C632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3266" w:rsidRDefault="00C63266" w:rsidP="00C632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63266" w:rsidRPr="007A6C02" w:rsidRDefault="007A6C02" w:rsidP="007A6C02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lastRenderedPageBreak/>
        <w:t>1.</w:t>
      </w:r>
      <w:r w:rsidR="00C63266" w:rsidRPr="007A6C02">
        <w:rPr>
          <w:rFonts w:ascii="Times New Roman" w:hAnsi="Times New Roman" w:cs="Times New Roman"/>
          <w:b/>
          <w:bCs/>
          <w:sz w:val="60"/>
          <w:szCs w:val="60"/>
        </w:rPr>
        <w:t>Home Page</w:t>
      </w:r>
    </w:p>
    <w:p w:rsidR="00C63266" w:rsidRDefault="00C63266" w:rsidP="00C6326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3C01505A" wp14:editId="19745D8C">
            <wp:extent cx="6244942" cy="35128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144" cy="35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6" w:rsidRDefault="00C63266" w:rsidP="00C63266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C63266" w:rsidRDefault="00C63266" w:rsidP="00C6326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6312903" cy="3550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400" cy="35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6" w:rsidRDefault="00C63266" w:rsidP="00C63266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C63266" w:rsidRPr="00C63266" w:rsidRDefault="00C63266" w:rsidP="00C6326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6312902" cy="3550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92" cy="35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6" w:rsidRDefault="00C63266" w:rsidP="00C63266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6299355" cy="3543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897" cy="35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96" w:rsidRDefault="00C63266" w:rsidP="00C63266">
      <w:pPr>
        <w:tabs>
          <w:tab w:val="left" w:pos="7248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</w:p>
    <w:p w:rsidR="00C63266" w:rsidRDefault="00C63266" w:rsidP="00C63266">
      <w:pPr>
        <w:tabs>
          <w:tab w:val="left" w:pos="7248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lastRenderedPageBreak/>
        <w:drawing>
          <wp:inline distT="0" distB="0" distL="0" distR="0">
            <wp:extent cx="6285808" cy="35356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616" cy="35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6" w:rsidRDefault="00C63266" w:rsidP="00C63266">
      <w:pPr>
        <w:tabs>
          <w:tab w:val="left" w:pos="5760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6299355" cy="35433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87" cy="35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6" w:rsidRDefault="00C63266" w:rsidP="00C63266">
      <w:pPr>
        <w:tabs>
          <w:tab w:val="left" w:pos="2820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</w:p>
    <w:p w:rsidR="00C63266" w:rsidRDefault="00C63266" w:rsidP="00C63266">
      <w:pPr>
        <w:tabs>
          <w:tab w:val="left" w:pos="2820"/>
        </w:tabs>
        <w:rPr>
          <w:rFonts w:ascii="Times New Roman" w:hAnsi="Times New Roman" w:cs="Times New Roman"/>
          <w:sz w:val="60"/>
          <w:szCs w:val="60"/>
        </w:rPr>
      </w:pPr>
    </w:p>
    <w:p w:rsidR="00C63266" w:rsidRDefault="00C63266" w:rsidP="00C63266">
      <w:pPr>
        <w:tabs>
          <w:tab w:val="left" w:pos="2820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lastRenderedPageBreak/>
        <w:drawing>
          <wp:inline distT="0" distB="0" distL="0" distR="0">
            <wp:extent cx="6285808" cy="3535680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824" cy="35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6" w:rsidRDefault="00C63266" w:rsidP="00C63266">
      <w:pPr>
        <w:rPr>
          <w:rFonts w:ascii="Times New Roman" w:hAnsi="Times New Roman" w:cs="Times New Roman"/>
          <w:sz w:val="60"/>
          <w:szCs w:val="60"/>
        </w:rPr>
      </w:pPr>
    </w:p>
    <w:p w:rsidR="00C63266" w:rsidRDefault="00C63266" w:rsidP="00C6326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6285808" cy="3535680"/>
            <wp:effectExtent l="0" t="0" r="127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5" cy="35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6" w:rsidRDefault="00C63266" w:rsidP="00C63266">
      <w:pPr>
        <w:tabs>
          <w:tab w:val="left" w:pos="5988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</w:p>
    <w:p w:rsidR="00B14733" w:rsidRDefault="00B14733" w:rsidP="00B1473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14733" w:rsidRPr="00B14733" w:rsidRDefault="00B14733" w:rsidP="00B14733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B14733">
        <w:rPr>
          <w:rFonts w:ascii="Times New Roman" w:hAnsi="Times New Roman" w:cs="Times New Roman"/>
          <w:b/>
          <w:bCs/>
          <w:sz w:val="60"/>
          <w:szCs w:val="60"/>
        </w:rPr>
        <w:lastRenderedPageBreak/>
        <w:t>Sign In page</w:t>
      </w:r>
    </w:p>
    <w:p w:rsidR="00B14733" w:rsidRDefault="00B14733" w:rsidP="00B14733">
      <w:pPr>
        <w:rPr>
          <w:rFonts w:ascii="Times New Roman" w:hAnsi="Times New Roman" w:cs="Times New Roman"/>
          <w:b/>
          <w:bCs/>
          <w:sz w:val="60"/>
          <w:szCs w:val="60"/>
        </w:rPr>
      </w:pPr>
    </w:p>
    <w:p w:rsidR="00B14733" w:rsidRDefault="00B14733" w:rsidP="00B14733">
      <w:pPr>
        <w:rPr>
          <w:rFonts w:ascii="Times New Roman" w:hAnsi="Times New Roman" w:cs="Times New Roman"/>
          <w:b/>
          <w:bCs/>
          <w:sz w:val="60"/>
          <w:szCs w:val="60"/>
        </w:rPr>
      </w:pPr>
    </w:p>
    <w:p w:rsidR="00B14733" w:rsidRPr="00B14733" w:rsidRDefault="00B14733" w:rsidP="00B14733">
      <w:pPr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noProof/>
          <w:sz w:val="60"/>
          <w:szCs w:val="60"/>
        </w:rPr>
        <w:drawing>
          <wp:inline distT="0" distB="0" distL="0" distR="0">
            <wp:extent cx="6301208" cy="451866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21" cy="45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33" w:rsidRDefault="00B14733" w:rsidP="00C63266">
      <w:pPr>
        <w:tabs>
          <w:tab w:val="left" w:pos="5988"/>
        </w:tabs>
        <w:rPr>
          <w:rFonts w:ascii="Times New Roman" w:hAnsi="Times New Roman" w:cs="Times New Roman"/>
          <w:sz w:val="60"/>
          <w:szCs w:val="60"/>
        </w:rPr>
      </w:pPr>
    </w:p>
    <w:p w:rsidR="00B14733" w:rsidRDefault="00B14733" w:rsidP="00B14733">
      <w:pPr>
        <w:rPr>
          <w:rFonts w:ascii="Times New Roman" w:hAnsi="Times New Roman" w:cs="Times New Roman"/>
          <w:sz w:val="60"/>
          <w:szCs w:val="60"/>
        </w:rPr>
      </w:pPr>
    </w:p>
    <w:p w:rsidR="00B14733" w:rsidRDefault="00B14733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</w:p>
    <w:p w:rsidR="00B14733" w:rsidRDefault="00B14733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</w:p>
    <w:p w:rsidR="00B14733" w:rsidRDefault="00B14733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</w:p>
    <w:p w:rsidR="00B14733" w:rsidRPr="00212A2F" w:rsidRDefault="00B14733" w:rsidP="00212A2F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212A2F">
        <w:rPr>
          <w:rFonts w:ascii="Times New Roman" w:hAnsi="Times New Roman" w:cs="Times New Roman"/>
          <w:b/>
          <w:bCs/>
          <w:sz w:val="60"/>
          <w:szCs w:val="60"/>
        </w:rPr>
        <w:t>Sign Up Page</w:t>
      </w:r>
    </w:p>
    <w:p w:rsidR="00212A2F" w:rsidRDefault="00212A2F" w:rsidP="00212A2F">
      <w:pPr>
        <w:rPr>
          <w:rFonts w:ascii="Times New Roman" w:hAnsi="Times New Roman" w:cs="Times New Roman"/>
          <w:b/>
          <w:bCs/>
          <w:sz w:val="60"/>
          <w:szCs w:val="60"/>
        </w:rPr>
      </w:pPr>
    </w:p>
    <w:p w:rsidR="00212A2F" w:rsidRDefault="00212A2F" w:rsidP="00212A2F">
      <w:pPr>
        <w:rPr>
          <w:rFonts w:ascii="Times New Roman" w:hAnsi="Times New Roman" w:cs="Times New Roman"/>
          <w:b/>
          <w:bCs/>
          <w:sz w:val="60"/>
          <w:szCs w:val="60"/>
        </w:rPr>
      </w:pPr>
    </w:p>
    <w:p w:rsidR="00212A2F" w:rsidRPr="00212A2F" w:rsidRDefault="00212A2F" w:rsidP="00212A2F">
      <w:pPr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noProof/>
          <w:sz w:val="60"/>
          <w:szCs w:val="60"/>
        </w:rPr>
        <w:drawing>
          <wp:inline distT="0" distB="0" distL="0" distR="0">
            <wp:extent cx="6297190" cy="44958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8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340" cy="44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33" w:rsidRDefault="00B14733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</w:p>
    <w:p w:rsidR="005F12BF" w:rsidRDefault="005F12BF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</w:p>
    <w:p w:rsidR="005F12BF" w:rsidRDefault="005F12BF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</w:p>
    <w:p w:rsidR="005F12BF" w:rsidRDefault="005F12BF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</w:p>
    <w:p w:rsidR="005F12BF" w:rsidRPr="004C5687" w:rsidRDefault="005F12BF" w:rsidP="004C5687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5F12BF">
        <w:rPr>
          <w:rFonts w:ascii="Times New Roman" w:hAnsi="Times New Roman" w:cs="Times New Roman"/>
          <w:b/>
          <w:bCs/>
          <w:sz w:val="60"/>
          <w:szCs w:val="60"/>
        </w:rPr>
        <w:t>Book Category Page</w:t>
      </w:r>
    </w:p>
    <w:p w:rsidR="005F12BF" w:rsidRDefault="005F12BF" w:rsidP="005F12BF">
      <w:pPr>
        <w:ind w:left="360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noProof/>
          <w:sz w:val="60"/>
          <w:szCs w:val="60"/>
        </w:rPr>
        <w:drawing>
          <wp:inline distT="0" distB="0" distL="0" distR="0" wp14:anchorId="353CC95E" wp14:editId="7805F3A3">
            <wp:extent cx="6135370" cy="3421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70" cy="34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87" w:rsidRDefault="004C5687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107FA813" wp14:editId="0C5FACBC">
            <wp:extent cx="6287046" cy="3535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24" cy="35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93" w:rsidRPr="004C5687" w:rsidRDefault="00D96193" w:rsidP="004C5687">
      <w:pPr>
        <w:rPr>
          <w:rFonts w:ascii="Times New Roman" w:hAnsi="Times New Roman" w:cs="Times New Roman"/>
          <w:sz w:val="60"/>
          <w:szCs w:val="60"/>
        </w:rPr>
      </w:pPr>
    </w:p>
    <w:p w:rsidR="005F12BF" w:rsidRDefault="005F12BF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</w:p>
    <w:p w:rsidR="00D96193" w:rsidRDefault="002D0D71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6272261" cy="3528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6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95" cy="35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93" w:rsidRDefault="00D96193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</w:p>
    <w:p w:rsidR="00D96193" w:rsidRDefault="00D96193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</w:p>
    <w:p w:rsidR="00D96193" w:rsidRDefault="003606A7" w:rsidP="003606A7">
      <w:pPr>
        <w:tabs>
          <w:tab w:val="left" w:pos="1752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</w:p>
    <w:p w:rsidR="003606A7" w:rsidRDefault="003606A7" w:rsidP="003606A7">
      <w:pPr>
        <w:tabs>
          <w:tab w:val="left" w:pos="1752"/>
        </w:tabs>
        <w:rPr>
          <w:rFonts w:ascii="Times New Roman" w:hAnsi="Times New Roman" w:cs="Times New Roman"/>
          <w:sz w:val="60"/>
          <w:szCs w:val="60"/>
        </w:rPr>
      </w:pPr>
    </w:p>
    <w:p w:rsidR="003606A7" w:rsidRDefault="003606A7" w:rsidP="003606A7">
      <w:pPr>
        <w:tabs>
          <w:tab w:val="left" w:pos="1752"/>
        </w:tabs>
        <w:rPr>
          <w:rFonts w:ascii="Times New Roman" w:hAnsi="Times New Roman" w:cs="Times New Roman"/>
          <w:sz w:val="60"/>
          <w:szCs w:val="60"/>
        </w:rPr>
      </w:pPr>
    </w:p>
    <w:p w:rsidR="003606A7" w:rsidRDefault="003606A7" w:rsidP="003606A7">
      <w:pPr>
        <w:tabs>
          <w:tab w:val="left" w:pos="1752"/>
        </w:tabs>
        <w:rPr>
          <w:rFonts w:ascii="Times New Roman" w:hAnsi="Times New Roman" w:cs="Times New Roman"/>
          <w:sz w:val="60"/>
          <w:szCs w:val="60"/>
        </w:rPr>
      </w:pPr>
    </w:p>
    <w:p w:rsidR="003606A7" w:rsidRDefault="003606A7" w:rsidP="003606A7">
      <w:pPr>
        <w:tabs>
          <w:tab w:val="left" w:pos="1752"/>
        </w:tabs>
        <w:rPr>
          <w:rFonts w:ascii="Times New Roman" w:hAnsi="Times New Roman" w:cs="Times New Roman"/>
          <w:sz w:val="60"/>
          <w:szCs w:val="60"/>
        </w:rPr>
      </w:pPr>
    </w:p>
    <w:p w:rsidR="003606A7" w:rsidRDefault="003606A7" w:rsidP="003606A7">
      <w:pPr>
        <w:tabs>
          <w:tab w:val="left" w:pos="1752"/>
        </w:tabs>
        <w:rPr>
          <w:rFonts w:ascii="Times New Roman" w:hAnsi="Times New Roman" w:cs="Times New Roman"/>
          <w:sz w:val="60"/>
          <w:szCs w:val="60"/>
        </w:rPr>
      </w:pPr>
    </w:p>
    <w:p w:rsidR="003606A7" w:rsidRDefault="003606A7" w:rsidP="003606A7">
      <w:pPr>
        <w:tabs>
          <w:tab w:val="left" w:pos="1752"/>
        </w:tabs>
        <w:rPr>
          <w:rFonts w:ascii="Times New Roman" w:hAnsi="Times New Roman" w:cs="Times New Roman"/>
          <w:sz w:val="60"/>
          <w:szCs w:val="60"/>
        </w:rPr>
      </w:pPr>
    </w:p>
    <w:p w:rsidR="003606A7" w:rsidRPr="003606A7" w:rsidRDefault="003606A7" w:rsidP="003606A7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3606A7">
        <w:rPr>
          <w:rFonts w:ascii="Times New Roman" w:hAnsi="Times New Roman" w:cs="Times New Roman"/>
          <w:b/>
          <w:bCs/>
          <w:sz w:val="60"/>
          <w:szCs w:val="60"/>
        </w:rPr>
        <w:t>Contact Us Page</w:t>
      </w:r>
    </w:p>
    <w:p w:rsidR="003606A7" w:rsidRPr="003606A7" w:rsidRDefault="003606A7" w:rsidP="003606A7">
      <w:pPr>
        <w:ind w:left="360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noProof/>
          <w:sz w:val="60"/>
          <w:szCs w:val="60"/>
        </w:rPr>
        <w:drawing>
          <wp:inline distT="0" distB="0" distL="0" distR="0">
            <wp:extent cx="6026331" cy="39547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8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077" cy="39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A7" w:rsidRDefault="003606A7" w:rsidP="003606A7">
      <w:pPr>
        <w:tabs>
          <w:tab w:val="left" w:pos="1752"/>
        </w:tabs>
        <w:rPr>
          <w:rFonts w:ascii="Times New Roman" w:hAnsi="Times New Roman" w:cs="Times New Roman"/>
          <w:sz w:val="60"/>
          <w:szCs w:val="60"/>
        </w:rPr>
      </w:pPr>
    </w:p>
    <w:p w:rsidR="00D96193" w:rsidRPr="00AE2FCC" w:rsidRDefault="00D96193" w:rsidP="00B14733">
      <w:pPr>
        <w:tabs>
          <w:tab w:val="left" w:pos="3336"/>
        </w:tabs>
        <w:rPr>
          <w:rFonts w:ascii="Times New Roman" w:hAnsi="Times New Roman" w:cs="Times New Roman"/>
          <w:sz w:val="32"/>
          <w:szCs w:val="32"/>
        </w:rPr>
      </w:pPr>
    </w:p>
    <w:p w:rsidR="00D96193" w:rsidRDefault="00D96193" w:rsidP="00B14733">
      <w:pPr>
        <w:tabs>
          <w:tab w:val="left" w:pos="3336"/>
        </w:tabs>
        <w:rPr>
          <w:rFonts w:ascii="Times New Roman" w:hAnsi="Times New Roman" w:cs="Times New Roman"/>
          <w:sz w:val="60"/>
          <w:szCs w:val="60"/>
        </w:rPr>
      </w:pPr>
    </w:p>
    <w:p w:rsidR="00D96193" w:rsidRDefault="00D96193" w:rsidP="00B14733">
      <w:pPr>
        <w:tabs>
          <w:tab w:val="left" w:pos="3336"/>
        </w:tabs>
        <w:rPr>
          <w:rFonts w:ascii="Times New Roman" w:hAnsi="Times New Roman" w:cs="Times New Roman"/>
          <w:sz w:val="32"/>
          <w:szCs w:val="32"/>
        </w:rPr>
      </w:pPr>
    </w:p>
    <w:p w:rsidR="00365702" w:rsidRDefault="00365702" w:rsidP="00B14733">
      <w:pPr>
        <w:tabs>
          <w:tab w:val="left" w:pos="3336"/>
        </w:tabs>
        <w:rPr>
          <w:rFonts w:ascii="Times New Roman" w:hAnsi="Times New Roman" w:cs="Times New Roman"/>
          <w:sz w:val="32"/>
          <w:szCs w:val="32"/>
        </w:rPr>
      </w:pPr>
    </w:p>
    <w:p w:rsidR="00365702" w:rsidRDefault="00365702" w:rsidP="00B14733">
      <w:pPr>
        <w:tabs>
          <w:tab w:val="left" w:pos="3336"/>
        </w:tabs>
        <w:rPr>
          <w:rFonts w:ascii="Times New Roman" w:hAnsi="Times New Roman" w:cs="Times New Roman"/>
          <w:sz w:val="32"/>
          <w:szCs w:val="32"/>
        </w:rPr>
      </w:pPr>
    </w:p>
    <w:p w:rsidR="00365702" w:rsidRDefault="00365702" w:rsidP="00B14733">
      <w:pPr>
        <w:tabs>
          <w:tab w:val="left" w:pos="3336"/>
        </w:tabs>
        <w:rPr>
          <w:rFonts w:ascii="Times New Roman" w:hAnsi="Times New Roman" w:cs="Times New Roman"/>
          <w:sz w:val="32"/>
          <w:szCs w:val="32"/>
        </w:rPr>
      </w:pPr>
    </w:p>
    <w:p w:rsidR="00365702" w:rsidRDefault="00365702" w:rsidP="00B14733">
      <w:pPr>
        <w:tabs>
          <w:tab w:val="left" w:pos="3336"/>
        </w:tabs>
        <w:rPr>
          <w:rFonts w:ascii="Times New Roman" w:hAnsi="Times New Roman" w:cs="Times New Roman"/>
          <w:sz w:val="32"/>
          <w:szCs w:val="32"/>
        </w:rPr>
      </w:pPr>
    </w:p>
    <w:p w:rsidR="00365702" w:rsidRDefault="00365702" w:rsidP="00B14733">
      <w:pPr>
        <w:tabs>
          <w:tab w:val="left" w:pos="3336"/>
        </w:tabs>
        <w:rPr>
          <w:rFonts w:ascii="Times New Roman" w:hAnsi="Times New Roman" w:cs="Times New Roman"/>
          <w:sz w:val="32"/>
          <w:szCs w:val="32"/>
        </w:rPr>
      </w:pPr>
    </w:p>
    <w:p w:rsidR="007A6C02" w:rsidRDefault="007A6C02" w:rsidP="00365702">
      <w:pPr>
        <w:tabs>
          <w:tab w:val="left" w:pos="3336"/>
        </w:tabs>
        <w:jc w:val="center"/>
        <w:rPr>
          <w:rFonts w:ascii="Times New Roman" w:hAnsi="Times New Roman" w:cs="Times New Roman"/>
          <w:sz w:val="60"/>
          <w:szCs w:val="60"/>
        </w:rPr>
      </w:pPr>
    </w:p>
    <w:p w:rsidR="00365702" w:rsidRDefault="007A6C02" w:rsidP="00365702">
      <w:pPr>
        <w:tabs>
          <w:tab w:val="left" w:pos="3336"/>
        </w:tabs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1.5 </w:t>
      </w:r>
      <w:r w:rsidR="00365702" w:rsidRPr="00365702">
        <w:rPr>
          <w:rFonts w:ascii="Times New Roman" w:hAnsi="Times New Roman" w:cs="Times New Roman"/>
          <w:sz w:val="60"/>
          <w:szCs w:val="60"/>
        </w:rPr>
        <w:t>PHP Part and Database</w:t>
      </w:r>
    </w:p>
    <w:p w:rsidR="00365702" w:rsidRDefault="00365702" w:rsidP="00365702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5634D38E" wp14:editId="43A4D444">
            <wp:extent cx="5731510" cy="32233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02" w:rsidRDefault="00365702" w:rsidP="00365702">
      <w:pPr>
        <w:tabs>
          <w:tab w:val="left" w:pos="3192"/>
        </w:tabs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</w:p>
    <w:p w:rsidR="00365702" w:rsidRPr="00365702" w:rsidRDefault="00365702" w:rsidP="00365702">
      <w:pPr>
        <w:rPr>
          <w:rFonts w:ascii="Times New Roman" w:hAnsi="Times New Roman" w:cs="Times New Roman"/>
          <w:sz w:val="60"/>
          <w:szCs w:val="60"/>
        </w:rPr>
      </w:pPr>
    </w:p>
    <w:p w:rsidR="00365702" w:rsidRDefault="00365702" w:rsidP="00365702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lastRenderedPageBreak/>
        <w:drawing>
          <wp:inline distT="0" distB="0" distL="0" distR="0" wp14:anchorId="0A95EB0A" wp14:editId="34669C3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02" w:rsidRPr="00365702" w:rsidRDefault="00365702" w:rsidP="00365702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lastRenderedPageBreak/>
        <w:drawing>
          <wp:inline distT="0" distB="0" distL="0" distR="0">
            <wp:extent cx="6299200" cy="3543213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49" cy="35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6299355" cy="3543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985" cy="35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60"/>
          <w:szCs w:val="60"/>
        </w:rPr>
        <w:lastRenderedPageBreak/>
        <w:drawing>
          <wp:inline distT="0" distB="0" distL="0" distR="0">
            <wp:extent cx="6278880" cy="353178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8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545" cy="353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702" w:rsidRPr="00365702" w:rsidSect="00CB6496">
      <w:footerReference w:type="default" r:id="rId2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1B9" w:rsidRDefault="00CB11B9" w:rsidP="00C63266">
      <w:pPr>
        <w:spacing w:after="0" w:line="240" w:lineRule="auto"/>
      </w:pPr>
      <w:r>
        <w:separator/>
      </w:r>
    </w:p>
  </w:endnote>
  <w:endnote w:type="continuationSeparator" w:id="0">
    <w:p w:rsidR="00CB11B9" w:rsidRDefault="00CB11B9" w:rsidP="00C6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369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2FCC" w:rsidRDefault="00AE2F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2FCC" w:rsidRDefault="00AE2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1B9" w:rsidRDefault="00CB11B9" w:rsidP="00C63266">
      <w:pPr>
        <w:spacing w:after="0" w:line="240" w:lineRule="auto"/>
      </w:pPr>
      <w:r>
        <w:separator/>
      </w:r>
    </w:p>
  </w:footnote>
  <w:footnote w:type="continuationSeparator" w:id="0">
    <w:p w:rsidR="00CB11B9" w:rsidRDefault="00CB11B9" w:rsidP="00C6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436A2"/>
    <w:multiLevelType w:val="multilevel"/>
    <w:tmpl w:val="237A6C02"/>
    <w:lvl w:ilvl="0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4A"/>
    <w:rsid w:val="000E6197"/>
    <w:rsid w:val="001A75AC"/>
    <w:rsid w:val="00212A2F"/>
    <w:rsid w:val="002D0D71"/>
    <w:rsid w:val="00337936"/>
    <w:rsid w:val="003606A7"/>
    <w:rsid w:val="00365702"/>
    <w:rsid w:val="003A4A76"/>
    <w:rsid w:val="004C5687"/>
    <w:rsid w:val="005F12BF"/>
    <w:rsid w:val="006173AA"/>
    <w:rsid w:val="0063302D"/>
    <w:rsid w:val="006646F0"/>
    <w:rsid w:val="007664AB"/>
    <w:rsid w:val="007A6C02"/>
    <w:rsid w:val="008070FE"/>
    <w:rsid w:val="0091107D"/>
    <w:rsid w:val="00A3314A"/>
    <w:rsid w:val="00AE2FCC"/>
    <w:rsid w:val="00B14733"/>
    <w:rsid w:val="00BE576F"/>
    <w:rsid w:val="00C63266"/>
    <w:rsid w:val="00CB11B9"/>
    <w:rsid w:val="00CB6496"/>
    <w:rsid w:val="00CD783F"/>
    <w:rsid w:val="00D96193"/>
    <w:rsid w:val="00DC0AC7"/>
    <w:rsid w:val="00EA39E4"/>
    <w:rsid w:val="00F7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82973"/>
  <w15:chartTrackingRefBased/>
  <w15:docId w15:val="{45494CC3-BA36-40E9-9EFC-7A5E1732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66"/>
  </w:style>
  <w:style w:type="paragraph" w:styleId="Footer">
    <w:name w:val="footer"/>
    <w:basedOn w:val="Normal"/>
    <w:link w:val="FooterChar"/>
    <w:uiPriority w:val="99"/>
    <w:unhideWhenUsed/>
    <w:rsid w:val="00C63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ADAE-6DB2-4150-BC73-A0A59DA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5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ris</dc:creator>
  <cp:keywords/>
  <dc:description/>
  <cp:lastModifiedBy> Peiris</cp:lastModifiedBy>
  <cp:revision>31</cp:revision>
  <dcterms:created xsi:type="dcterms:W3CDTF">2019-07-11T13:21:00Z</dcterms:created>
  <dcterms:modified xsi:type="dcterms:W3CDTF">2019-07-12T08:47:00Z</dcterms:modified>
</cp:coreProperties>
</file>